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5279BF6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="0024532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77777777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15EE3FAB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798952F3" w14:textId="390FE727" w:rsidR="001853C8" w:rsidRPr="00FB1B6B" w:rsidRDefault="00245320" w:rsidP="00245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Gradonačelnik</w:t>
            </w: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180C6CC7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650E7A">
        <w:rPr>
          <w:rFonts w:ascii="Times New Roman" w:hAnsi="Times New Roman" w:cs="Times New Roman"/>
          <w:sz w:val="24"/>
          <w:szCs w:val="24"/>
        </w:rPr>
        <w:t>112-0</w:t>
      </w:r>
      <w:r w:rsidR="00B7386D">
        <w:rPr>
          <w:rFonts w:ascii="Times New Roman" w:hAnsi="Times New Roman" w:cs="Times New Roman"/>
          <w:sz w:val="24"/>
          <w:szCs w:val="24"/>
        </w:rPr>
        <w:t>3</w:t>
      </w:r>
      <w:r w:rsidR="00650E7A">
        <w:rPr>
          <w:rFonts w:ascii="Times New Roman" w:hAnsi="Times New Roman" w:cs="Times New Roman"/>
          <w:sz w:val="24"/>
          <w:szCs w:val="24"/>
        </w:rPr>
        <w:t>/22-01/0</w:t>
      </w:r>
      <w:r w:rsidR="00245320">
        <w:rPr>
          <w:rFonts w:ascii="Times New Roman" w:hAnsi="Times New Roman" w:cs="Times New Roman"/>
          <w:sz w:val="24"/>
          <w:szCs w:val="24"/>
        </w:rPr>
        <w:t>5</w:t>
      </w:r>
    </w:p>
    <w:p w14:paraId="4BE6AFFA" w14:textId="70C8AE84" w:rsidR="00474266" w:rsidRPr="00FB1B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URBROJ: </w:t>
      </w:r>
      <w:r w:rsidR="00650E7A">
        <w:rPr>
          <w:rFonts w:ascii="Times New Roman" w:hAnsi="Times New Roman" w:cs="Times New Roman"/>
          <w:sz w:val="24"/>
          <w:szCs w:val="24"/>
        </w:rPr>
        <w:t>2103-4-0</w:t>
      </w:r>
      <w:r w:rsidR="00245320">
        <w:rPr>
          <w:rFonts w:ascii="Times New Roman" w:hAnsi="Times New Roman" w:cs="Times New Roman"/>
          <w:sz w:val="24"/>
          <w:szCs w:val="24"/>
        </w:rPr>
        <w:t>2-</w:t>
      </w:r>
      <w:r w:rsidR="00650E7A">
        <w:rPr>
          <w:rFonts w:ascii="Times New Roman" w:hAnsi="Times New Roman" w:cs="Times New Roman"/>
          <w:sz w:val="24"/>
          <w:szCs w:val="24"/>
        </w:rPr>
        <w:t>22-</w:t>
      </w:r>
      <w:r w:rsidR="00C157C8">
        <w:rPr>
          <w:rFonts w:ascii="Times New Roman" w:hAnsi="Times New Roman" w:cs="Times New Roman"/>
          <w:sz w:val="24"/>
          <w:szCs w:val="24"/>
        </w:rPr>
        <w:t>50</w:t>
      </w:r>
    </w:p>
    <w:p w14:paraId="03B4ACFB" w14:textId="76DDD7D1" w:rsidR="001A5657" w:rsidRPr="00FB1B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2D7F97">
        <w:rPr>
          <w:rFonts w:ascii="Times New Roman" w:hAnsi="Times New Roman" w:cs="Times New Roman"/>
          <w:sz w:val="24"/>
          <w:szCs w:val="24"/>
        </w:rPr>
        <w:t>09. prosinca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81F4A" w14:textId="240F9D76" w:rsidR="005C17E1" w:rsidRDefault="00245320" w:rsidP="00245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10. 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3</w:t>
      </w:r>
      <w:r w:rsidR="00B7386D">
        <w:rPr>
          <w:rFonts w:ascii="Times New Roman" w:hAnsi="Times New Roman" w:cs="Times New Roman"/>
          <w:sz w:val="24"/>
          <w:szCs w:val="24"/>
        </w:rPr>
        <w:t xml:space="preserve">, </w:t>
      </w:r>
      <w:r w:rsidR="00B611F8" w:rsidRPr="00FB1B6B">
        <w:rPr>
          <w:rFonts w:ascii="Times New Roman" w:hAnsi="Times New Roman" w:cs="Times New Roman"/>
          <w:sz w:val="24"/>
          <w:szCs w:val="24"/>
        </w:rPr>
        <w:t>85/15</w:t>
      </w:r>
      <w:r w:rsidR="00B7386D">
        <w:rPr>
          <w:rFonts w:ascii="Times New Roman" w:hAnsi="Times New Roman" w:cs="Times New Roman"/>
          <w:sz w:val="24"/>
          <w:szCs w:val="24"/>
        </w:rPr>
        <w:t xml:space="preserve"> i 69/22</w:t>
      </w:r>
      <w:r w:rsidR="00B611F8" w:rsidRPr="00FB1B6B">
        <w:rPr>
          <w:rFonts w:ascii="Times New Roman" w:hAnsi="Times New Roman" w:cs="Times New Roman"/>
          <w:sz w:val="24"/>
          <w:szCs w:val="24"/>
        </w:rPr>
        <w:t>)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lanka 53. Statuta Grada Garešnice („Službeni glasnik Grada Garešnice, broj: 2/21) nakon provedenog Oglasa</w:t>
      </w:r>
      <w:r w:rsidR="00346F98">
        <w:rPr>
          <w:rFonts w:ascii="Times New Roman" w:hAnsi="Times New Roman" w:cs="Times New Roman"/>
          <w:sz w:val="24"/>
          <w:szCs w:val="24"/>
        </w:rPr>
        <w:t xml:space="preserve"> za prijam u radni odnos na određeno vrijeme za potrebe provedbe aktivnosti u sklopu projekta „Nikad nije kasno – faza 3“ u okviru Poziva „Zaželi – program zapošljavanja žena – faza III“ (KLASA: 112-03/22-01/05, URBROJ: 2103-4-02-22-1 od 14. studenog 2022. godine) g</w:t>
      </w:r>
      <w:r w:rsidR="0037352C">
        <w:rPr>
          <w:rFonts w:ascii="Times New Roman" w:hAnsi="Times New Roman" w:cs="Times New Roman"/>
          <w:sz w:val="24"/>
          <w:szCs w:val="24"/>
        </w:rPr>
        <w:t>radonačelnik Grada Garešnice dana 09. prosinca 2022. godine, donosi</w:t>
      </w:r>
    </w:p>
    <w:p w14:paraId="2279E83B" w14:textId="77777777" w:rsidR="00982EAA" w:rsidRPr="00FB1B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19230" w14:textId="7315D14D" w:rsidR="003D50B1" w:rsidRDefault="0037352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ODLUKU </w:t>
      </w:r>
    </w:p>
    <w:p w14:paraId="270B7800" w14:textId="5E2E2F00" w:rsidR="0037352C" w:rsidRPr="00FB1B6B" w:rsidRDefault="0037352C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o odabiru kandidatkinja za prijam u radni odnos</w:t>
      </w:r>
    </w:p>
    <w:p w14:paraId="226FE9D3" w14:textId="3A6A1B3F" w:rsidR="00616515" w:rsidRPr="00E91627" w:rsidRDefault="00616515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3A40054" w14:textId="38158F7B" w:rsidR="00616515" w:rsidRDefault="00E91627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E91627">
        <w:rPr>
          <w:b/>
          <w:bCs/>
          <w:color w:val="000000"/>
        </w:rPr>
        <w:t>Članak 1.</w:t>
      </w:r>
    </w:p>
    <w:p w14:paraId="2E2E3215" w14:textId="77777777" w:rsidR="00E91627" w:rsidRPr="00E91627" w:rsidRDefault="00E91627" w:rsidP="00E91627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FB5F429" w14:textId="56CF007A" w:rsidR="0037352C" w:rsidRDefault="0037352C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meljem </w:t>
      </w:r>
      <w:r w:rsidR="00B7386D">
        <w:rPr>
          <w:color w:val="000000"/>
        </w:rPr>
        <w:t>Oglasa</w:t>
      </w:r>
      <w:r>
        <w:rPr>
          <w:color w:val="000000"/>
        </w:rPr>
        <w:t xml:space="preserve"> </w:t>
      </w:r>
      <w:r>
        <w:t>za prijam u radni odnos na određeno vrijeme za potrebe provedbe aktivnosti u sklopu projekta „Nikad nije kasno – faza 3“ u okviru Poziva „Zaželi – program zapošljavanja žena – faza III“ (KLASA: 112-03/22-01/05, URBROJ: 2103-4-02-22-1 od 14. studenog 2022. godine)</w:t>
      </w:r>
      <w:r w:rsidR="00B7386D">
        <w:rPr>
          <w:color w:val="000000"/>
        </w:rPr>
        <w:t xml:space="preserve"> objavljenog na službenim stranicama Hrvatskog zavoda za zapošljavanje</w:t>
      </w:r>
      <w:r>
        <w:rPr>
          <w:color w:val="000000"/>
        </w:rPr>
        <w:t>, na službenoj web stranici Grada Garešnice i na oglasnoj ploči Grada Garešnice dana</w:t>
      </w:r>
      <w:r w:rsidR="00B611F8" w:rsidRPr="00FB1B6B">
        <w:rPr>
          <w:color w:val="000000"/>
        </w:rPr>
        <w:t xml:space="preserve"> </w:t>
      </w:r>
      <w:r>
        <w:rPr>
          <w:color w:val="000000"/>
        </w:rPr>
        <w:t>14. studenog</w:t>
      </w:r>
      <w:r w:rsidR="00474266" w:rsidRPr="00FB1B6B">
        <w:rPr>
          <w:color w:val="000000"/>
        </w:rPr>
        <w:t xml:space="preserve"> 2022</w:t>
      </w:r>
      <w:r w:rsidR="00B611F8" w:rsidRPr="00FB1B6B">
        <w:rPr>
          <w:color w:val="000000"/>
        </w:rPr>
        <w:t xml:space="preserve">. godine </w:t>
      </w:r>
      <w:r>
        <w:rPr>
          <w:color w:val="000000"/>
        </w:rPr>
        <w:t xml:space="preserve">i nakon izvršene obrade </w:t>
      </w:r>
      <w:r w:rsidR="00E91627">
        <w:rPr>
          <w:color w:val="000000"/>
        </w:rPr>
        <w:t>zaprimljenih prijava, izabrane su slijedeće kandidatkinje:</w:t>
      </w:r>
    </w:p>
    <w:p w14:paraId="5E52200F" w14:textId="60D26FF4" w:rsidR="00680310" w:rsidRDefault="00680310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094AE2C" w14:textId="56BE982A" w:rsidR="00E91627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jubica Dragojević Kolar</w:t>
      </w:r>
    </w:p>
    <w:p w14:paraId="68E06BC8" w14:textId="5A1E6AB2" w:rsidR="000676C8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Helena Rogulja</w:t>
      </w:r>
    </w:p>
    <w:p w14:paraId="5BF0202E" w14:textId="26DD084B" w:rsidR="000676C8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nkica Troha</w:t>
      </w:r>
    </w:p>
    <w:p w14:paraId="0893E9CF" w14:textId="16DEB51F" w:rsidR="000676C8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atarina Carić</w:t>
      </w:r>
    </w:p>
    <w:p w14:paraId="32C047C8" w14:textId="7FF27975" w:rsidR="000676C8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lenka Bureš</w:t>
      </w:r>
    </w:p>
    <w:p w14:paraId="142A7F22" w14:textId="26D0DF93" w:rsidR="000676C8" w:rsidRDefault="000676C8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rija Cvitaš</w:t>
      </w:r>
    </w:p>
    <w:p w14:paraId="361DD961" w14:textId="70B4D4C9" w:rsidR="000676C8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Đurđa Jergović</w:t>
      </w:r>
    </w:p>
    <w:p w14:paraId="645423E5" w14:textId="3E5A841A" w:rsidR="00596912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latka Tuđina</w:t>
      </w:r>
    </w:p>
    <w:p w14:paraId="318A9F5B" w14:textId="79901978" w:rsidR="00596912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arijana Filipović</w:t>
      </w:r>
    </w:p>
    <w:p w14:paraId="282E0D34" w14:textId="0AF28144" w:rsidR="00596912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Ljubica Šulentić</w:t>
      </w:r>
    </w:p>
    <w:p w14:paraId="1455C082" w14:textId="5EDA587F" w:rsidR="00596912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evlida Petanović</w:t>
      </w:r>
    </w:p>
    <w:p w14:paraId="7981F5D9" w14:textId="5BA56D62" w:rsidR="00596912" w:rsidRDefault="0059691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vana Imamović</w:t>
      </w:r>
    </w:p>
    <w:p w14:paraId="74623CAA" w14:textId="588BF1C6" w:rsidR="00596912" w:rsidRDefault="00B638F5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ikolina Dušek</w:t>
      </w:r>
    </w:p>
    <w:p w14:paraId="0BC7213C" w14:textId="6F5F94EC" w:rsidR="006213D4" w:rsidRDefault="006213D4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ula Banović</w:t>
      </w:r>
    </w:p>
    <w:p w14:paraId="40E12156" w14:textId="103D0210" w:rsidR="006213D4" w:rsidRDefault="006213D4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vanka Bartolčić</w:t>
      </w:r>
    </w:p>
    <w:p w14:paraId="0F84EA12" w14:textId="61E2685B" w:rsidR="006213D4" w:rsidRDefault="006213D4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ožica Biro</w:t>
      </w:r>
    </w:p>
    <w:p w14:paraId="45CA55CB" w14:textId="1056BFCA" w:rsidR="006213D4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Anita Desput</w:t>
      </w:r>
    </w:p>
    <w:p w14:paraId="6B086200" w14:textId="178C7FAE" w:rsidR="00B30E22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ordana Hrnjkaš</w:t>
      </w:r>
    </w:p>
    <w:p w14:paraId="040AF920" w14:textId="21FCB286" w:rsidR="00B30E22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Željka Kopčinović</w:t>
      </w:r>
    </w:p>
    <w:p w14:paraId="7659918C" w14:textId="626B81EF" w:rsidR="00B30E22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raženka Kopecki</w:t>
      </w:r>
    </w:p>
    <w:p w14:paraId="516499F2" w14:textId="564557C0" w:rsidR="00B30E22" w:rsidRDefault="00B30E22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rjana Malbašić-Toth</w:t>
      </w:r>
    </w:p>
    <w:p w14:paraId="58E3295D" w14:textId="02C8E111" w:rsidR="00B30E22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ilica Nikolić</w:t>
      </w:r>
    </w:p>
    <w:p w14:paraId="6F6EF2D5" w14:textId="51AF769A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Živanka Ognjenović</w:t>
      </w:r>
    </w:p>
    <w:p w14:paraId="5365DE4A" w14:textId="1AEA4DCF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nkica Pavlek</w:t>
      </w:r>
    </w:p>
    <w:p w14:paraId="29B7C89B" w14:textId="4B4757CF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ranka Prelac</w:t>
      </w:r>
    </w:p>
    <w:p w14:paraId="0B008548" w14:textId="55FF91F3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nježana Presl</w:t>
      </w:r>
    </w:p>
    <w:p w14:paraId="488EFA08" w14:textId="074586FF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nježana Šukman Turković</w:t>
      </w:r>
    </w:p>
    <w:p w14:paraId="1158A215" w14:textId="1FA3F605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lga Tadić</w:t>
      </w:r>
    </w:p>
    <w:p w14:paraId="7021D99B" w14:textId="545173B5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nježana Tišljarić</w:t>
      </w:r>
    </w:p>
    <w:p w14:paraId="53D0BAF9" w14:textId="6A1C4386" w:rsidR="00F22F90" w:rsidRDefault="00F22F90" w:rsidP="00C157C8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laga Uzelac</w:t>
      </w:r>
    </w:p>
    <w:p w14:paraId="2B999D62" w14:textId="5AC9A7EC" w:rsidR="00B638F5" w:rsidRPr="00F22F90" w:rsidRDefault="00F22F90" w:rsidP="00F22F90">
      <w:pPr>
        <w:pStyle w:val="tekst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era Vidaković</w:t>
      </w:r>
    </w:p>
    <w:p w14:paraId="523EC79E" w14:textId="77777777" w:rsidR="00B638F5" w:rsidRDefault="00B638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A875EAB" w14:textId="77777777" w:rsidR="00C157C8" w:rsidRPr="00C157C8" w:rsidRDefault="00C157C8" w:rsidP="00C157C8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E4D3D0B" w14:textId="2C8C6DB6" w:rsidR="00C157C8" w:rsidRDefault="00C157C8" w:rsidP="00C157C8">
      <w:pPr>
        <w:pStyle w:val="tekst"/>
        <w:spacing w:before="0" w:beforeAutospacing="0" w:after="0" w:afterAutospacing="0"/>
        <w:jc w:val="center"/>
        <w:rPr>
          <w:b/>
          <w:bCs/>
          <w:color w:val="000000"/>
        </w:rPr>
      </w:pPr>
      <w:r w:rsidRPr="00C157C8">
        <w:rPr>
          <w:b/>
          <w:bCs/>
          <w:color w:val="000000"/>
        </w:rPr>
        <w:t>Članak 2.</w:t>
      </w:r>
    </w:p>
    <w:p w14:paraId="2259A21B" w14:textId="639F8DB0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157C8">
        <w:rPr>
          <w:color w:val="000000"/>
        </w:rPr>
        <w:t>S izabranim kandidatkinjama, navedenim u članku 1. ove Odluke gradonačelnik Grada Garešnice sklopit će Ugovor o radu na određeno vrijeme od 6 mjeseci za obavljanje poslova pružanja potpore i podrške za najmanje 6 krajnjih korisnika u sklopu projekta „Nikad nije kasno – faza III“, uz probni rad od dva mjeseca.</w:t>
      </w:r>
    </w:p>
    <w:p w14:paraId="7B0B8C8C" w14:textId="051BE17B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9A5E0A9" w14:textId="0BA876FC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02F4A21D" w14:textId="77777777" w:rsidR="00C157C8" w:rsidRDefault="00C157C8" w:rsidP="00C157C8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DFBD2FA" w14:textId="77777777" w:rsidR="00C157C8" w:rsidRPr="00C157C8" w:rsidRDefault="00C157C8" w:rsidP="00C157C8">
      <w:pPr>
        <w:pStyle w:val="tekst"/>
        <w:tabs>
          <w:tab w:val="left" w:pos="1290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C157C8">
        <w:rPr>
          <w:b/>
          <w:bCs/>
          <w:color w:val="000000"/>
        </w:rPr>
        <w:t>Članak 3.</w:t>
      </w:r>
    </w:p>
    <w:p w14:paraId="40D9BF1C" w14:textId="77777777" w:rsidR="00C157C8" w:rsidRPr="00C157C8" w:rsidRDefault="00C157C8" w:rsidP="00C157C8">
      <w:pPr>
        <w:pStyle w:val="tekst"/>
        <w:tabs>
          <w:tab w:val="left" w:pos="129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va Odluka stupa na snagu danom donošenja</w:t>
      </w:r>
    </w:p>
    <w:p w14:paraId="7C857141" w14:textId="77777777" w:rsidR="00C157C8" w:rsidRDefault="00C157C8" w:rsidP="00C157C8">
      <w:pPr>
        <w:spacing w:after="0" w:line="240" w:lineRule="auto"/>
        <w:rPr>
          <w:rFonts w:ascii="Calibri" w:eastAsia="Calibri" w:hAnsi="Calibri" w:cs="Times New Roman"/>
          <w:noProof/>
          <w:lang w:eastAsia="en-US"/>
        </w:rPr>
      </w:pPr>
    </w:p>
    <w:p w14:paraId="1560A1A1" w14:textId="37256665" w:rsidR="007C1E79" w:rsidRPr="007C1E79" w:rsidRDefault="007C1E79" w:rsidP="007C1E79"/>
    <w:p w14:paraId="30D6006B" w14:textId="30278F1C" w:rsidR="007C1E79" w:rsidRDefault="00C157C8" w:rsidP="007C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157C8">
        <w:rPr>
          <w:rFonts w:ascii="Times New Roman" w:hAnsi="Times New Roman" w:cs="Times New Roman"/>
          <w:sz w:val="24"/>
          <w:szCs w:val="24"/>
        </w:rPr>
        <w:t>GRADONAČELNIK</w:t>
      </w:r>
    </w:p>
    <w:p w14:paraId="37EECFB2" w14:textId="51489F11" w:rsidR="00C157C8" w:rsidRPr="00C157C8" w:rsidRDefault="00C157C8" w:rsidP="007C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Josip Bilandžija, dipl.ing.šum.</w:t>
      </w:r>
      <w:r w:rsidR="00BA0A83">
        <w:rPr>
          <w:rFonts w:ascii="Times New Roman" w:hAnsi="Times New Roman" w:cs="Times New Roman"/>
          <w:sz w:val="24"/>
          <w:szCs w:val="24"/>
        </w:rPr>
        <w:t>, v.r.</w:t>
      </w:r>
    </w:p>
    <w:p w14:paraId="0FFF626B" w14:textId="536F64E2" w:rsidR="007C1E79" w:rsidRPr="007C1E79" w:rsidRDefault="007C1E79" w:rsidP="007C1E79"/>
    <w:p w14:paraId="737E0CE9" w14:textId="0AC24C34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226BA" w14:textId="16C4A47C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6E6A4" w14:textId="052AE0E5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27753" w14:textId="4EA88597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19D4E9" w14:textId="2409CD6E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AC62F" w14:textId="4931CF04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B368" w14:textId="1EF2664A" w:rsidR="007C1E79" w:rsidRDefault="007C1E79" w:rsidP="007C1E7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F3AC0" w14:textId="63B47CCD" w:rsidR="007C1E79" w:rsidRPr="007C1E79" w:rsidRDefault="007C1E79" w:rsidP="007C1E79">
      <w:pPr>
        <w:tabs>
          <w:tab w:val="left" w:pos="2892"/>
        </w:tabs>
      </w:pPr>
    </w:p>
    <w:sectPr w:rsidR="007C1E79" w:rsidRPr="007C1E79" w:rsidSect="00245320"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03EB" w14:textId="77777777" w:rsidR="00B64C43" w:rsidRDefault="00B64C43" w:rsidP="00245320">
      <w:pPr>
        <w:spacing w:after="0" w:line="240" w:lineRule="auto"/>
      </w:pPr>
      <w:r>
        <w:separator/>
      </w:r>
    </w:p>
  </w:endnote>
  <w:endnote w:type="continuationSeparator" w:id="0">
    <w:p w14:paraId="328BC85E" w14:textId="77777777" w:rsidR="00B64C43" w:rsidRDefault="00B64C43" w:rsidP="002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02E2" w14:textId="19F4750B" w:rsidR="00B638F5" w:rsidRDefault="00B638F5">
    <w:pPr>
      <w:pStyle w:val="Podnoje"/>
    </w:pPr>
    <w:r w:rsidRPr="007C1E79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25772C66" wp14:editId="15C77DF2">
          <wp:extent cx="5760720" cy="850900"/>
          <wp:effectExtent l="0" t="0" r="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" t="31713" r="-1" b="34028"/>
                  <a:stretch/>
                </pic:blipFill>
                <pic:spPr bwMode="auto">
                  <a:xfrm>
                    <a:off x="0" y="0"/>
                    <a:ext cx="57607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E6D8F4" w14:textId="7367212A" w:rsidR="00B638F5" w:rsidRDefault="00B638F5">
    <w:pPr>
      <w:pStyle w:val="Podnoje"/>
    </w:pPr>
    <w:r w:rsidRPr="00DF4C99">
      <w:rPr>
        <w:noProof/>
      </w:rPr>
      <w:drawing>
        <wp:anchor distT="0" distB="0" distL="114300" distR="114300" simplePos="0" relativeHeight="251659264" behindDoc="1" locked="0" layoutInCell="1" allowOverlap="1" wp14:anchorId="56703EA5" wp14:editId="2B20197B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59450" cy="187325"/>
          <wp:effectExtent l="0" t="0" r="0" b="3175"/>
          <wp:wrapTopAndBottom/>
          <wp:docPr id="7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0CFE" w14:textId="77777777" w:rsidR="00B64C43" w:rsidRDefault="00B64C43" w:rsidP="00245320">
      <w:pPr>
        <w:spacing w:after="0" w:line="240" w:lineRule="auto"/>
      </w:pPr>
      <w:r>
        <w:separator/>
      </w:r>
    </w:p>
  </w:footnote>
  <w:footnote w:type="continuationSeparator" w:id="0">
    <w:p w14:paraId="120E2FA9" w14:textId="77777777" w:rsidR="00B64C43" w:rsidRDefault="00B64C43" w:rsidP="0024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5BA"/>
    <w:multiLevelType w:val="hybridMultilevel"/>
    <w:tmpl w:val="9CC48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47CB"/>
    <w:multiLevelType w:val="hybridMultilevel"/>
    <w:tmpl w:val="E224FA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934"/>
    <w:multiLevelType w:val="hybridMultilevel"/>
    <w:tmpl w:val="113C7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C8"/>
    <w:multiLevelType w:val="hybridMultilevel"/>
    <w:tmpl w:val="48009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762068898">
    <w:abstractNumId w:val="5"/>
  </w:num>
  <w:num w:numId="2" w16cid:durableId="615983732">
    <w:abstractNumId w:val="7"/>
  </w:num>
  <w:num w:numId="3" w16cid:durableId="310866537">
    <w:abstractNumId w:val="4"/>
  </w:num>
  <w:num w:numId="4" w16cid:durableId="32311268">
    <w:abstractNumId w:val="0"/>
  </w:num>
  <w:num w:numId="5" w16cid:durableId="984964726">
    <w:abstractNumId w:val="2"/>
  </w:num>
  <w:num w:numId="6" w16cid:durableId="2138597576">
    <w:abstractNumId w:val="1"/>
  </w:num>
  <w:num w:numId="7" w16cid:durableId="633020659">
    <w:abstractNumId w:val="6"/>
  </w:num>
  <w:num w:numId="8" w16cid:durableId="1233395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676C8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2EB8"/>
    <w:rsid w:val="001957C3"/>
    <w:rsid w:val="001A5657"/>
    <w:rsid w:val="00206B9D"/>
    <w:rsid w:val="00212CDB"/>
    <w:rsid w:val="00237723"/>
    <w:rsid w:val="00242351"/>
    <w:rsid w:val="00242CE1"/>
    <w:rsid w:val="00245320"/>
    <w:rsid w:val="0029152F"/>
    <w:rsid w:val="002B08F0"/>
    <w:rsid w:val="002B6703"/>
    <w:rsid w:val="002D7F97"/>
    <w:rsid w:val="002F0954"/>
    <w:rsid w:val="0031200F"/>
    <w:rsid w:val="00336F94"/>
    <w:rsid w:val="00346F98"/>
    <w:rsid w:val="00353476"/>
    <w:rsid w:val="0037352C"/>
    <w:rsid w:val="003845E6"/>
    <w:rsid w:val="0038505B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96912"/>
    <w:rsid w:val="005B6115"/>
    <w:rsid w:val="005C17E1"/>
    <w:rsid w:val="005D6E0B"/>
    <w:rsid w:val="00616515"/>
    <w:rsid w:val="006213D4"/>
    <w:rsid w:val="00650E7A"/>
    <w:rsid w:val="00673B65"/>
    <w:rsid w:val="00680310"/>
    <w:rsid w:val="00683D7A"/>
    <w:rsid w:val="006D1009"/>
    <w:rsid w:val="00701B0D"/>
    <w:rsid w:val="0071182D"/>
    <w:rsid w:val="00712672"/>
    <w:rsid w:val="00726B64"/>
    <w:rsid w:val="00745FBF"/>
    <w:rsid w:val="007745FB"/>
    <w:rsid w:val="007C1E79"/>
    <w:rsid w:val="007D1DA3"/>
    <w:rsid w:val="00813B88"/>
    <w:rsid w:val="008204AC"/>
    <w:rsid w:val="00835F03"/>
    <w:rsid w:val="008D1153"/>
    <w:rsid w:val="008E060C"/>
    <w:rsid w:val="008E6196"/>
    <w:rsid w:val="008E6C7C"/>
    <w:rsid w:val="00926047"/>
    <w:rsid w:val="00927B6C"/>
    <w:rsid w:val="00961347"/>
    <w:rsid w:val="00982EAA"/>
    <w:rsid w:val="009A5A65"/>
    <w:rsid w:val="009D0C1D"/>
    <w:rsid w:val="009D34F3"/>
    <w:rsid w:val="00A514DF"/>
    <w:rsid w:val="00A65D10"/>
    <w:rsid w:val="00AB6F2A"/>
    <w:rsid w:val="00B21520"/>
    <w:rsid w:val="00B30E22"/>
    <w:rsid w:val="00B611F8"/>
    <w:rsid w:val="00B638F5"/>
    <w:rsid w:val="00B64C43"/>
    <w:rsid w:val="00B7179F"/>
    <w:rsid w:val="00B7386D"/>
    <w:rsid w:val="00BA0A83"/>
    <w:rsid w:val="00BB73DB"/>
    <w:rsid w:val="00BC49BE"/>
    <w:rsid w:val="00BF08EA"/>
    <w:rsid w:val="00C157C8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1627"/>
    <w:rsid w:val="00E935FE"/>
    <w:rsid w:val="00F179DB"/>
    <w:rsid w:val="00F22F90"/>
    <w:rsid w:val="00F32B5D"/>
    <w:rsid w:val="00F36AFF"/>
    <w:rsid w:val="00F40C52"/>
    <w:rsid w:val="00F90197"/>
    <w:rsid w:val="00FB1B6B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  <w:style w:type="paragraph" w:styleId="Zaglavlje">
    <w:name w:val="header"/>
    <w:basedOn w:val="Normal"/>
    <w:link w:val="ZaglavljeChar"/>
    <w:uiPriority w:val="99"/>
    <w:unhideWhenUsed/>
    <w:rsid w:val="002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5320"/>
  </w:style>
  <w:style w:type="paragraph" w:styleId="Podnoje">
    <w:name w:val="footer"/>
    <w:basedOn w:val="Normal"/>
    <w:link w:val="PodnojeChar"/>
    <w:uiPriority w:val="99"/>
    <w:unhideWhenUsed/>
    <w:rsid w:val="002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5</cp:revision>
  <cp:lastPrinted>2022-12-08T11:56:00Z</cp:lastPrinted>
  <dcterms:created xsi:type="dcterms:W3CDTF">2022-12-08T09:48:00Z</dcterms:created>
  <dcterms:modified xsi:type="dcterms:W3CDTF">2022-12-08T12:05:00Z</dcterms:modified>
</cp:coreProperties>
</file>